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0433" w14:textId="77777777" w:rsidR="00D37AC9" w:rsidRDefault="00D37AC9" w:rsidP="00952C3D">
      <w:pPr>
        <w:jc w:val="center"/>
        <w:rPr>
          <w:rFonts w:ascii="標楷體" w:eastAsia="標楷體" w:hAnsi="標楷體"/>
          <w:sz w:val="52"/>
        </w:rPr>
      </w:pPr>
      <w:r>
        <w:rPr>
          <w:rFonts w:ascii="標楷體" w:eastAsia="標楷體" w:hAnsi="標楷體"/>
          <w:noProof/>
          <w:sz w:val="52"/>
        </w:rPr>
        <w:drawing>
          <wp:anchor distT="0" distB="0" distL="114300" distR="114300" simplePos="0" relativeHeight="251658240" behindDoc="1" locked="0" layoutInCell="1" allowOverlap="1" wp14:anchorId="0CAD52B8" wp14:editId="704B24EC">
            <wp:simplePos x="0" y="0"/>
            <wp:positionH relativeFrom="column">
              <wp:posOffset>2314575</wp:posOffset>
            </wp:positionH>
            <wp:positionV relativeFrom="paragraph">
              <wp:posOffset>-904875</wp:posOffset>
            </wp:positionV>
            <wp:extent cx="3429000" cy="3429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花邊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6111">
                                  <a14:foregroundMark x1="10833" y1="35556" x2="23333" y2="25278"/>
                                  <a14:foregroundMark x1="25833" y1="19444" x2="27222" y2="15000"/>
                                  <a14:foregroundMark x1="28333" y1="15000" x2="44167" y2="22778"/>
                                  <a14:foregroundMark x1="47500" y1="22778" x2="69444" y2="14722"/>
                                  <a14:foregroundMark x1="71389" y1="14444" x2="75833" y2="15556"/>
                                  <a14:foregroundMark x1="92222" y1="52778" x2="90833" y2="39444"/>
                                  <a14:foregroundMark x1="94167" y1="16944" x2="96111" y2="205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DFFC7" w14:textId="77777777" w:rsidR="00C649A6" w:rsidRPr="00CD3629" w:rsidRDefault="000566AB" w:rsidP="00952C3D">
      <w:pPr>
        <w:jc w:val="center"/>
        <w:rPr>
          <w:rFonts w:ascii="標楷體" w:eastAsia="標楷體" w:hAnsi="標楷體"/>
          <w:sz w:val="52"/>
        </w:rPr>
      </w:pPr>
      <w:r w:rsidRPr="00CD3629">
        <w:rPr>
          <w:rFonts w:ascii="標楷體" w:eastAsia="標楷體" w:hAnsi="標楷體"/>
          <w:sz w:val="52"/>
        </w:rPr>
        <w:t>開學通知單</w:t>
      </w:r>
    </w:p>
    <w:p w14:paraId="028A5AAD" w14:textId="77777777" w:rsidR="00521E9A" w:rsidRDefault="00521E9A">
      <w:pPr>
        <w:rPr>
          <w:rFonts w:ascii="標楷體" w:eastAsia="標楷體" w:hAnsi="標楷體"/>
        </w:rPr>
      </w:pPr>
    </w:p>
    <w:p w14:paraId="10C5491C" w14:textId="77777777" w:rsidR="002053C7" w:rsidRDefault="002053C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>親愛的家長您好：</w:t>
      </w:r>
    </w:p>
    <w:p w14:paraId="7B927BBB" w14:textId="77777777" w:rsidR="002053C7" w:rsidRPr="00401E4F" w:rsidRDefault="002053C7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="003C627B">
        <w:rPr>
          <w:rFonts w:ascii="標楷體" w:eastAsia="標楷體" w:hAnsi="標楷體"/>
        </w:rPr>
        <w:t>暑</w:t>
      </w:r>
      <w:r w:rsidR="00A477F0">
        <w:rPr>
          <w:rFonts w:ascii="標楷體" w:eastAsia="標楷體" w:hAnsi="標楷體"/>
        </w:rPr>
        <w:t>假</w:t>
      </w:r>
      <w:r w:rsidR="00A12185">
        <w:rPr>
          <w:rFonts w:ascii="標楷體" w:eastAsia="標楷體" w:hAnsi="標楷體"/>
        </w:rPr>
        <w:t>即將</w:t>
      </w:r>
      <w:r w:rsidR="003C627B">
        <w:rPr>
          <w:rFonts w:ascii="標楷體" w:eastAsia="標楷體" w:hAnsi="標楷體"/>
        </w:rPr>
        <w:t>結束</w:t>
      </w:r>
      <w:r w:rsidR="00A477F0">
        <w:rPr>
          <w:rFonts w:ascii="標楷體" w:eastAsia="標楷體" w:hAnsi="標楷體"/>
        </w:rPr>
        <w:t>！</w:t>
      </w:r>
      <w:r w:rsidR="001E7AD6">
        <w:rPr>
          <w:rFonts w:ascii="標楷體" w:eastAsia="標楷體" w:hAnsi="標楷體"/>
        </w:rPr>
        <w:t>寶貝們在暑假一定從事了很多不一樣的活動，期待著孩子們到學校與同儕分享所見所聞，</w:t>
      </w:r>
      <w:r w:rsidR="00BF0D81">
        <w:rPr>
          <w:rFonts w:ascii="標楷體" w:eastAsia="標楷體" w:hAnsi="標楷體"/>
        </w:rPr>
        <w:t>因孩子在暑假的生活作息應該會與在學校有所不同，建議可提前調整作息</w:t>
      </w:r>
      <w:r w:rsidR="00B479D9">
        <w:rPr>
          <w:rFonts w:ascii="標楷體" w:eastAsia="標楷體" w:hAnsi="標楷體"/>
        </w:rPr>
        <w:t>並</w:t>
      </w:r>
      <w:r w:rsidR="00BF0D81">
        <w:rPr>
          <w:rFonts w:ascii="標楷體" w:eastAsia="標楷體" w:hAnsi="標楷體"/>
        </w:rPr>
        <w:t>跟他們聊聊學校的事，給予寶貝們心理準備，可以有效降低開學時的分離焦慮</w:t>
      </w:r>
      <w:r w:rsidR="00B479D9">
        <w:rPr>
          <w:rFonts w:ascii="標楷體" w:eastAsia="標楷體" w:hAnsi="標楷體"/>
        </w:rPr>
        <w:t>與適應。</w:t>
      </w:r>
      <w:r w:rsidR="00CB448F">
        <w:rPr>
          <w:rFonts w:ascii="標楷體" w:eastAsia="標楷體" w:hAnsi="標楷體" w:hint="eastAsia"/>
        </w:rPr>
        <w:t>開學日即正常到校正常上課，</w:t>
      </w:r>
      <w:r w:rsidR="00B479D9">
        <w:rPr>
          <w:rFonts w:ascii="標楷體" w:eastAsia="標楷體" w:hAnsi="標楷體" w:hint="eastAsia"/>
        </w:rPr>
        <w:t>也</w:t>
      </w:r>
      <w:r w:rsidR="00574C87">
        <w:rPr>
          <w:rFonts w:ascii="標楷體" w:eastAsia="標楷體" w:hAnsi="標楷體" w:hint="eastAsia"/>
        </w:rPr>
        <w:t>記得</w:t>
      </w:r>
      <w:r w:rsidR="00966F05">
        <w:rPr>
          <w:rFonts w:ascii="標楷體" w:eastAsia="標楷體" w:hAnsi="標楷體" w:hint="eastAsia"/>
        </w:rPr>
        <w:t>要給寶貝</w:t>
      </w:r>
      <w:r w:rsidR="00574C87">
        <w:rPr>
          <w:rFonts w:ascii="標楷體" w:eastAsia="標楷體" w:hAnsi="標楷體" w:hint="eastAsia"/>
        </w:rPr>
        <w:t>戴上口罩喔！同時</w:t>
      </w:r>
      <w:r w:rsidR="00B479D9">
        <w:rPr>
          <w:rFonts w:ascii="標楷體" w:eastAsia="標楷體" w:hAnsi="標楷體" w:hint="eastAsia"/>
        </w:rPr>
        <w:t>也</w:t>
      </w:r>
      <w:r w:rsidR="00525CF8">
        <w:rPr>
          <w:rFonts w:ascii="標楷體" w:eastAsia="標楷體" w:hAnsi="標楷體" w:hint="eastAsia"/>
        </w:rPr>
        <w:t>祝各位家長</w:t>
      </w:r>
      <w:r w:rsidR="00A031E5">
        <w:rPr>
          <w:rFonts w:ascii="標楷體" w:eastAsia="標楷體" w:hAnsi="標楷體" w:hint="eastAsia"/>
        </w:rPr>
        <w:t>平安健康</w:t>
      </w:r>
      <w:r w:rsidR="00B479D9">
        <w:rPr>
          <w:rFonts w:ascii="標楷體" w:eastAsia="標楷體" w:hAnsi="標楷體" w:hint="eastAsia"/>
        </w:rPr>
        <w:t>！</w:t>
      </w:r>
      <w:r w:rsidR="00B479D9">
        <w:rPr>
          <w:rFonts w:ascii="標楷體" w:eastAsia="標楷體" w:hAnsi="標楷體"/>
        </w:rPr>
        <w:t>！</w:t>
      </w:r>
      <w:r w:rsidR="00A31D17">
        <w:rPr>
          <w:rFonts w:ascii="標楷體" w:eastAsia="標楷體" w:hAnsi="標楷體" w:hint="eastAsia"/>
        </w:rPr>
        <w:t>！</w:t>
      </w:r>
    </w:p>
    <w:p w14:paraId="3DA1AD7E" w14:textId="77777777" w:rsidR="00521E9A" w:rsidRPr="00CD3629" w:rsidRDefault="000566AB">
      <w:pPr>
        <w:rPr>
          <w:rFonts w:ascii="標楷體" w:eastAsia="標楷體" w:hAnsi="標楷體"/>
          <w:sz w:val="28"/>
        </w:rPr>
      </w:pPr>
      <w:r w:rsidRPr="00CD3629">
        <w:rPr>
          <w:rFonts w:ascii="標楷體" w:eastAsia="標楷體" w:hAnsi="標楷體"/>
          <w:sz w:val="28"/>
        </w:rPr>
        <w:t>開學日：</w:t>
      </w:r>
      <w:r w:rsidR="003C627B">
        <w:rPr>
          <w:rFonts w:ascii="標楷體" w:eastAsia="標楷體" w:hAnsi="標楷體"/>
          <w:sz w:val="28"/>
        </w:rPr>
        <w:t>8</w:t>
      </w:r>
      <w:r w:rsidRPr="00CD3629">
        <w:rPr>
          <w:rFonts w:ascii="標楷體" w:eastAsia="標楷體" w:hAnsi="標楷體"/>
          <w:sz w:val="28"/>
        </w:rPr>
        <w:t>月</w:t>
      </w:r>
      <w:r w:rsidR="003C627B">
        <w:rPr>
          <w:rFonts w:ascii="標楷體" w:eastAsia="標楷體" w:hAnsi="標楷體"/>
          <w:sz w:val="28"/>
        </w:rPr>
        <w:t>30</w:t>
      </w:r>
      <w:r w:rsidRPr="00CD3629">
        <w:rPr>
          <w:rFonts w:ascii="標楷體" w:eastAsia="標楷體" w:hAnsi="標楷體"/>
          <w:sz w:val="28"/>
        </w:rPr>
        <w:t xml:space="preserve">日 </w:t>
      </w:r>
      <w:r w:rsidR="008D28A8">
        <w:rPr>
          <w:rFonts w:ascii="標楷體" w:eastAsia="標楷體" w:hAnsi="標楷體"/>
          <w:sz w:val="28"/>
        </w:rPr>
        <w:t>星期三</w:t>
      </w:r>
    </w:p>
    <w:p w14:paraId="7E899EA6" w14:textId="77777777" w:rsidR="000566AB" w:rsidRPr="00CD3629" w:rsidRDefault="000566AB">
      <w:pPr>
        <w:rPr>
          <w:rFonts w:ascii="標楷體" w:eastAsia="標楷體" w:hAnsi="標楷體"/>
          <w:sz w:val="28"/>
        </w:rPr>
      </w:pPr>
      <w:r w:rsidRPr="00CD3629">
        <w:rPr>
          <w:rFonts w:ascii="標楷體" w:eastAsia="標楷體" w:hAnsi="標楷體" w:hint="eastAsia"/>
          <w:sz w:val="28"/>
        </w:rPr>
        <w:t>攜帶物品</w:t>
      </w:r>
      <w:r w:rsidR="00952C3D" w:rsidRPr="00CD3629">
        <w:rPr>
          <w:rFonts w:ascii="標楷體" w:eastAsia="標楷體" w:hAnsi="標楷體" w:hint="eastAsia"/>
          <w:sz w:val="28"/>
        </w:rPr>
        <w:t>：</w:t>
      </w:r>
    </w:p>
    <w:p w14:paraId="00984B62" w14:textId="4E20205A" w:rsidR="00952C3D" w:rsidRPr="006C415F" w:rsidRDefault="002053C7" w:rsidP="006C415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6C415F">
        <w:rPr>
          <w:rFonts w:ascii="標楷體" w:eastAsia="標楷體" w:hAnsi="標楷體"/>
          <w:sz w:val="28"/>
        </w:rPr>
        <w:t>1.</w:t>
      </w:r>
      <w:r w:rsidR="00952C3D" w:rsidRPr="006C415F">
        <w:rPr>
          <w:rFonts w:ascii="標楷體" w:eastAsia="標楷體" w:hAnsi="標楷體"/>
          <w:sz w:val="28"/>
        </w:rPr>
        <w:t>書包</w:t>
      </w:r>
      <w:r w:rsidR="00761EAC">
        <w:rPr>
          <w:rFonts w:ascii="標楷體" w:eastAsia="標楷體" w:hAnsi="標楷體" w:hint="eastAsia"/>
          <w:sz w:val="28"/>
        </w:rPr>
        <w:t>(新生當日發放)</w:t>
      </w:r>
      <w:r w:rsidR="006C415F" w:rsidRPr="006C415F">
        <w:rPr>
          <w:rFonts w:ascii="標楷體" w:eastAsia="標楷體" w:hAnsi="標楷體"/>
          <w:sz w:val="28"/>
        </w:rPr>
        <w:t>、三色碗餐具</w:t>
      </w:r>
      <w:r w:rsidR="00B15A4A">
        <w:rPr>
          <w:rFonts w:ascii="標楷體" w:eastAsia="標楷體" w:hAnsi="標楷體" w:hint="eastAsia"/>
          <w:sz w:val="28"/>
        </w:rPr>
        <w:t>(新生當日發放)</w:t>
      </w:r>
      <w:r w:rsidR="00761EAC">
        <w:rPr>
          <w:rFonts w:ascii="標楷體" w:eastAsia="標楷體" w:hAnsi="標楷體" w:hint="eastAsia"/>
          <w:sz w:val="28"/>
        </w:rPr>
        <w:t>、水壺</w:t>
      </w:r>
    </w:p>
    <w:p w14:paraId="6D90927D" w14:textId="77777777" w:rsidR="00952C3D" w:rsidRPr="00CD3629" w:rsidRDefault="002053C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6C415F">
        <w:rPr>
          <w:rFonts w:ascii="標楷體" w:eastAsia="標楷體" w:hAnsi="標楷體"/>
          <w:sz w:val="28"/>
        </w:rPr>
        <w:t>2.</w:t>
      </w:r>
      <w:r w:rsidR="00C67CF6">
        <w:rPr>
          <w:rFonts w:ascii="標楷體" w:eastAsia="標楷體" w:hAnsi="標楷體"/>
          <w:sz w:val="28"/>
        </w:rPr>
        <w:t>牙刷、牙杯、牙膏</w:t>
      </w:r>
    </w:p>
    <w:p w14:paraId="5E50C5D6" w14:textId="77777777" w:rsidR="00952C3D" w:rsidRDefault="002053C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</w:t>
      </w:r>
      <w:r w:rsidR="006C415F">
        <w:rPr>
          <w:rFonts w:ascii="標楷體" w:eastAsia="標楷體" w:hAnsi="標楷體"/>
          <w:sz w:val="28"/>
        </w:rPr>
        <w:t>3.</w:t>
      </w:r>
      <w:r w:rsidR="00AA222F" w:rsidRPr="00CD3629">
        <w:rPr>
          <w:rFonts w:ascii="標楷體" w:eastAsia="標楷體" w:hAnsi="標楷體"/>
          <w:sz w:val="28"/>
        </w:rPr>
        <w:t>衛生紙2包(女生)</w:t>
      </w:r>
      <w:r w:rsidR="00CD3629">
        <w:rPr>
          <w:rFonts w:ascii="標楷體" w:eastAsia="標楷體" w:hAnsi="標楷體"/>
          <w:sz w:val="28"/>
        </w:rPr>
        <w:t>、</w:t>
      </w:r>
      <w:r w:rsidR="00AA222F" w:rsidRPr="00CD3629">
        <w:rPr>
          <w:rFonts w:ascii="標楷體" w:eastAsia="標楷體" w:hAnsi="標楷體"/>
          <w:sz w:val="28"/>
        </w:rPr>
        <w:t>1包(男生)</w:t>
      </w:r>
      <w:r w:rsidR="00EA7463">
        <w:rPr>
          <w:rFonts w:ascii="標楷體" w:eastAsia="標楷體" w:hAnsi="標楷體"/>
          <w:sz w:val="28"/>
        </w:rPr>
        <w:t>、濕紙巾1包</w:t>
      </w:r>
      <w:r w:rsidR="00677C2D">
        <w:rPr>
          <w:rFonts w:ascii="標楷體" w:eastAsia="標楷體" w:hAnsi="標楷體" w:hint="eastAsia"/>
          <w:noProof/>
          <w:sz w:val="28"/>
        </w:rPr>
        <w:drawing>
          <wp:anchor distT="0" distB="0" distL="114300" distR="114300" simplePos="0" relativeHeight="251660288" behindDoc="1" locked="0" layoutInCell="1" allowOverlap="1" wp14:anchorId="0DD467E6" wp14:editId="28A2A744">
            <wp:simplePos x="0" y="0"/>
            <wp:positionH relativeFrom="column">
              <wp:posOffset>2343150</wp:posOffset>
            </wp:positionH>
            <wp:positionV relativeFrom="paragraph">
              <wp:posOffset>320675</wp:posOffset>
            </wp:positionV>
            <wp:extent cx="3762375" cy="256525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老師牽小鬼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8182" r="93636">
                                  <a14:foregroundMark x1="8182" y1="62667" x2="8182" y2="62667"/>
                                  <a14:foregroundMark x1="93636" y1="61667" x2="93636" y2="61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6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294DB" w14:textId="77777777" w:rsidR="00E5597E" w:rsidRDefault="002053C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  <w:r w:rsidR="006C22B1">
        <w:rPr>
          <w:rFonts w:ascii="標楷體" w:eastAsia="標楷體" w:hAnsi="標楷體"/>
          <w:sz w:val="28"/>
        </w:rPr>
        <w:t xml:space="preserve">  </w:t>
      </w:r>
      <w:r w:rsidR="00EA7463">
        <w:rPr>
          <w:rFonts w:ascii="標楷體" w:eastAsia="標楷體" w:hAnsi="標楷體"/>
          <w:sz w:val="28"/>
        </w:rPr>
        <w:t>4</w:t>
      </w:r>
      <w:r w:rsidR="006C415F">
        <w:rPr>
          <w:rFonts w:ascii="標楷體" w:eastAsia="標楷體" w:hAnsi="標楷體"/>
          <w:sz w:val="28"/>
        </w:rPr>
        <w:t>.</w:t>
      </w:r>
      <w:r w:rsidR="00E5597E">
        <w:rPr>
          <w:rFonts w:ascii="標楷體" w:eastAsia="標楷體" w:hAnsi="標楷體"/>
          <w:sz w:val="28"/>
        </w:rPr>
        <w:t>換洗衣物一套</w:t>
      </w:r>
    </w:p>
    <w:p w14:paraId="52D587E6" w14:textId="77777777" w:rsidR="006C415F" w:rsidRDefault="002053C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</w:t>
      </w:r>
      <w:r w:rsidR="006C22B1">
        <w:rPr>
          <w:rFonts w:ascii="標楷體" w:eastAsia="標楷體" w:hAnsi="標楷體"/>
          <w:sz w:val="28"/>
        </w:rPr>
        <w:t xml:space="preserve">   </w:t>
      </w:r>
      <w:r w:rsidR="00EA7463">
        <w:rPr>
          <w:rFonts w:ascii="標楷體" w:eastAsia="標楷體" w:hAnsi="標楷體"/>
          <w:sz w:val="28"/>
        </w:rPr>
        <w:t>5</w:t>
      </w:r>
      <w:r w:rsidR="006C415F">
        <w:rPr>
          <w:rFonts w:ascii="標楷體" w:eastAsia="標楷體" w:hAnsi="標楷體"/>
          <w:sz w:val="28"/>
        </w:rPr>
        <w:t>.</w:t>
      </w:r>
      <w:r w:rsidR="008D4D30">
        <w:rPr>
          <w:rFonts w:ascii="標楷體" w:eastAsia="標楷體" w:hAnsi="標楷體"/>
          <w:sz w:val="28"/>
        </w:rPr>
        <w:t>室外拖鞋一雙</w:t>
      </w:r>
    </w:p>
    <w:p w14:paraId="64CB636F" w14:textId="77777777" w:rsidR="00D65599" w:rsidRDefault="00EA746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6</w:t>
      </w:r>
      <w:r w:rsidR="00D65599">
        <w:rPr>
          <w:rFonts w:ascii="標楷體" w:eastAsia="標楷體" w:hAnsi="標楷體"/>
          <w:sz w:val="28"/>
        </w:rPr>
        <w:t>.手帕</w:t>
      </w:r>
      <w:r w:rsidR="00B50DE2">
        <w:rPr>
          <w:rFonts w:ascii="標楷體" w:eastAsia="標楷體" w:hAnsi="標楷體"/>
          <w:sz w:val="28"/>
        </w:rPr>
        <w:t>、備用口罩</w:t>
      </w:r>
    </w:p>
    <w:p w14:paraId="69B29434" w14:textId="77777777" w:rsidR="000644C9" w:rsidRPr="00EA7463" w:rsidRDefault="00EA7463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  7.棉被枕頭(全天班)</w:t>
      </w:r>
    </w:p>
    <w:p w14:paraId="62B674D7" w14:textId="6F0E444E" w:rsidR="006C22B1" w:rsidRPr="000644C9" w:rsidRDefault="00FA5DF7">
      <w:pPr>
        <w:rPr>
          <w:rFonts w:ascii="標楷體" w:eastAsia="標楷體" w:hAnsi="標楷體"/>
        </w:rPr>
      </w:pPr>
      <w:r w:rsidRPr="000644C9">
        <w:rPr>
          <w:rFonts w:ascii="標楷體" w:eastAsia="標楷體" w:hAnsi="標楷體" w:hint="eastAsia"/>
          <w:noProof/>
        </w:rPr>
        <w:drawing>
          <wp:anchor distT="0" distB="0" distL="114300" distR="114300" simplePos="0" relativeHeight="251659264" behindDoc="1" locked="0" layoutInCell="1" allowOverlap="1" wp14:anchorId="02F7A4D6" wp14:editId="717B6401">
            <wp:simplePos x="0" y="0"/>
            <wp:positionH relativeFrom="column">
              <wp:posOffset>-28575</wp:posOffset>
            </wp:positionH>
            <wp:positionV relativeFrom="paragraph">
              <wp:posOffset>733425</wp:posOffset>
            </wp:positionV>
            <wp:extent cx="2514600" cy="1714500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學習區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5682" r="95682">
                                  <a14:foregroundMark x1="11591" y1="67333" x2="9091" y2="70667"/>
                                  <a14:foregroundMark x1="6364" y1="75333" x2="5909" y2="85000"/>
                                  <a14:foregroundMark x1="32727" y1="79333" x2="33182" y2="81333"/>
                                  <a14:foregroundMark x1="34773" y1="76667" x2="35227" y2="80333"/>
                                  <a14:foregroundMark x1="34545" y1="74333" x2="35455" y2="80000"/>
                                  <a14:foregroundMark x1="81136" y1="73000" x2="81364" y2="90000"/>
                                  <a14:foregroundMark x1="67500" y1="87000" x2="60682" y2="81667"/>
                                  <a14:foregroundMark x1="94318" y1="70333" x2="95682" y2="8566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22B1" w:rsidRPr="000644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982D" w14:textId="77777777" w:rsidR="00DA288B" w:rsidRDefault="00DA288B" w:rsidP="00677C2D">
      <w:r>
        <w:separator/>
      </w:r>
    </w:p>
  </w:endnote>
  <w:endnote w:type="continuationSeparator" w:id="0">
    <w:p w14:paraId="0230F68C" w14:textId="77777777" w:rsidR="00DA288B" w:rsidRDefault="00DA288B" w:rsidP="0067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96BD" w14:textId="77777777" w:rsidR="00DA288B" w:rsidRDefault="00DA288B" w:rsidP="00677C2D">
      <w:r>
        <w:separator/>
      </w:r>
    </w:p>
  </w:footnote>
  <w:footnote w:type="continuationSeparator" w:id="0">
    <w:p w14:paraId="512A916E" w14:textId="77777777" w:rsidR="00DA288B" w:rsidRDefault="00DA288B" w:rsidP="0067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BD5C84"/>
    <w:multiLevelType w:val="hybridMultilevel"/>
    <w:tmpl w:val="51EAF76E"/>
    <w:lvl w:ilvl="0" w:tplc="501E0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7638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6AB"/>
    <w:rsid w:val="00013093"/>
    <w:rsid w:val="000566AB"/>
    <w:rsid w:val="000644C9"/>
    <w:rsid w:val="001054F7"/>
    <w:rsid w:val="00151F5C"/>
    <w:rsid w:val="001E7AD6"/>
    <w:rsid w:val="002053C7"/>
    <w:rsid w:val="00226F5B"/>
    <w:rsid w:val="00297F60"/>
    <w:rsid w:val="00345EE0"/>
    <w:rsid w:val="003C627B"/>
    <w:rsid w:val="003D3DD0"/>
    <w:rsid w:val="00401E4F"/>
    <w:rsid w:val="00521E9A"/>
    <w:rsid w:val="00525CF8"/>
    <w:rsid w:val="00574C87"/>
    <w:rsid w:val="00593ECB"/>
    <w:rsid w:val="00677C2D"/>
    <w:rsid w:val="006C22B1"/>
    <w:rsid w:val="006C415F"/>
    <w:rsid w:val="007047EE"/>
    <w:rsid w:val="00761EAC"/>
    <w:rsid w:val="008D28A8"/>
    <w:rsid w:val="008D4D30"/>
    <w:rsid w:val="00922302"/>
    <w:rsid w:val="009401C1"/>
    <w:rsid w:val="00952C3D"/>
    <w:rsid w:val="00966F05"/>
    <w:rsid w:val="00A031E5"/>
    <w:rsid w:val="00A12185"/>
    <w:rsid w:val="00A31D17"/>
    <w:rsid w:val="00A477F0"/>
    <w:rsid w:val="00AA222F"/>
    <w:rsid w:val="00B15A4A"/>
    <w:rsid w:val="00B479D9"/>
    <w:rsid w:val="00B50DE2"/>
    <w:rsid w:val="00B773AB"/>
    <w:rsid w:val="00BB6537"/>
    <w:rsid w:val="00BE229F"/>
    <w:rsid w:val="00BF0D81"/>
    <w:rsid w:val="00BF644C"/>
    <w:rsid w:val="00C15059"/>
    <w:rsid w:val="00C50150"/>
    <w:rsid w:val="00C649A6"/>
    <w:rsid w:val="00C67CF6"/>
    <w:rsid w:val="00CB448F"/>
    <w:rsid w:val="00CD3629"/>
    <w:rsid w:val="00D37AC9"/>
    <w:rsid w:val="00D65599"/>
    <w:rsid w:val="00DA288B"/>
    <w:rsid w:val="00E12DE2"/>
    <w:rsid w:val="00E5597E"/>
    <w:rsid w:val="00E937E4"/>
    <w:rsid w:val="00EA7463"/>
    <w:rsid w:val="00EB7F35"/>
    <w:rsid w:val="00F239F1"/>
    <w:rsid w:val="00F46EAA"/>
    <w:rsid w:val="00FA0948"/>
    <w:rsid w:val="00FA5DF7"/>
    <w:rsid w:val="00FD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5C096"/>
  <w15:chartTrackingRefBased/>
  <w15:docId w15:val="{301B7870-6287-4F2A-9C57-F374A703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15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7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7C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7C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7C2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6BA7-1F23-4D07-A655-A0336687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6-28T05:12:00Z</dcterms:created>
  <dcterms:modified xsi:type="dcterms:W3CDTF">2023-08-14T07:21:00Z</dcterms:modified>
</cp:coreProperties>
</file>